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2307" w14:textId="399AEA1E" w:rsidR="00A83613" w:rsidRPr="00846C95" w:rsidRDefault="00A83613" w:rsidP="00B4399A">
      <w:pPr>
        <w:spacing w:after="0" w:line="360" w:lineRule="exact"/>
        <w:ind w:left="17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45528611"/>
      <w:bookmarkStart w:id="1" w:name="_Hlk161653166"/>
      <w:r w:rsidRPr="00560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2D1768">
        <w:rPr>
          <w:rFonts w:ascii="Times New Roman" w:eastAsia="Times New Roman" w:hAnsi="Times New Roman" w:cs="Times New Roman"/>
          <w:b/>
          <w:bCs/>
          <w:sz w:val="28"/>
          <w:szCs w:val="28"/>
        </w:rPr>
        <w:t>11-12</w:t>
      </w:r>
    </w:p>
    <w:p w14:paraId="694FADCA" w14:textId="77777777" w:rsidR="00A83613" w:rsidRPr="005605DB" w:rsidRDefault="00A83613" w:rsidP="00B4399A">
      <w:pPr>
        <w:spacing w:after="0" w:line="360" w:lineRule="exact"/>
        <w:ind w:left="17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60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1F7F8130" w14:textId="28FD2D68" w:rsidR="0056322E" w:rsidRDefault="00470C04" w:rsidP="008D438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DF1E84" w:rsidRPr="00DF1E84">
        <w:t xml:space="preserve"> </w:t>
      </w:r>
      <w:r w:rsidR="008D4380" w:rsidRPr="008D4380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2D1768">
        <w:rPr>
          <w:rFonts w:ascii="Times New Roman" w:eastAsia="Times New Roman" w:hAnsi="Times New Roman" w:cs="Times New Roman"/>
          <w:sz w:val="28"/>
          <w:szCs w:val="28"/>
        </w:rPr>
        <w:t>диаграммы деятельности</w:t>
      </w:r>
    </w:p>
    <w:p w14:paraId="361C19F5" w14:textId="6805D035" w:rsidR="008D4380" w:rsidRPr="0056322E" w:rsidRDefault="008D4380" w:rsidP="008D438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9249E" w14:textId="4211686E" w:rsidR="00CF2F2C" w:rsidRDefault="002D1768" w:rsidP="008D4380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1768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561AC8" wp14:editId="40C18EE3">
            <wp:simplePos x="0" y="0"/>
            <wp:positionH relativeFrom="column">
              <wp:posOffset>18664</wp:posOffset>
            </wp:positionH>
            <wp:positionV relativeFrom="paragraph">
              <wp:posOffset>266218</wp:posOffset>
            </wp:positionV>
            <wp:extent cx="6300470" cy="5305425"/>
            <wp:effectExtent l="0" t="0" r="5080" b="952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3DE"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bookmarkEnd w:id="1"/>
    </w:p>
    <w:p w14:paraId="541B7E81" w14:textId="7A8EE194" w:rsidR="008D4380" w:rsidRPr="008D4380" w:rsidRDefault="008D4380" w:rsidP="008D4380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Диаграмма </w:t>
      </w:r>
      <w:r w:rsidR="002D176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bookmarkStart w:id="2" w:name="_GoBack"/>
      <w:bookmarkEnd w:id="2"/>
    </w:p>
    <w:sectPr w:rsidR="008D4380" w:rsidRPr="008D4380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30699" w14:textId="77777777" w:rsidR="007B53A1" w:rsidRDefault="007B53A1" w:rsidP="00D973E7">
      <w:pPr>
        <w:spacing w:after="0" w:line="240" w:lineRule="auto"/>
      </w:pPr>
      <w:r>
        <w:separator/>
      </w:r>
    </w:p>
  </w:endnote>
  <w:endnote w:type="continuationSeparator" w:id="0">
    <w:p w14:paraId="41F639E3" w14:textId="77777777" w:rsidR="007B53A1" w:rsidRDefault="007B53A1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E8B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D95435" w14:textId="77777777" w:rsidR="00F71870" w:rsidRDefault="00F7187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3E80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757AB5" w14:textId="77777777" w:rsidR="00F71870" w:rsidRDefault="00F7187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1509C8" wp14:editId="6A251BB0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0CD5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EC026D6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09C8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3E730CD5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EC026D6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42D91" wp14:editId="3174EC7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084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0746F" wp14:editId="3F9FB30C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9811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A49C69" wp14:editId="02116C2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FFA4" w14:textId="77777777" w:rsidR="00F71870" w:rsidRPr="00C57622" w:rsidRDefault="00F7187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49C69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29DFFA4" w14:textId="77777777" w:rsidR="00F71870" w:rsidRPr="00C57622" w:rsidRDefault="00F7187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6F898E" wp14:editId="5EFD07E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0E1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F898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CAC0E1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5B28A" wp14:editId="3D3F2EC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0124C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5B28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8C0124C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F154B1" wp14:editId="344AD51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3B8F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154B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8963B8F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DD44BF" wp14:editId="04A31D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D700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D44B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448D700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A0D78D" wp14:editId="3579F2EC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0C115" w14:textId="77777777" w:rsidR="00F71870" w:rsidRPr="00E861C8" w:rsidRDefault="00F7187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425C2F5A" w14:textId="77777777" w:rsidR="00F71870" w:rsidRPr="00C00CD7" w:rsidRDefault="00F7187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0D78D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DE0C115" w14:textId="77777777" w:rsidR="00F71870" w:rsidRPr="00E861C8" w:rsidRDefault="00F7187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425C2F5A" w14:textId="77777777" w:rsidR="00F71870" w:rsidRPr="00C00CD7" w:rsidRDefault="00F7187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91224" wp14:editId="33E9BC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7181A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50708" wp14:editId="754B7AF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B87C1" w14:textId="39567CBB" w:rsidR="00F71870" w:rsidRPr="00FC3655" w:rsidRDefault="00F71870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A7039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.2</w:t>
                          </w:r>
                          <w:r w:rsidR="003A5F1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5070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5BB87C1" w14:textId="39567CBB" w:rsidR="00F71870" w:rsidRPr="00FC3655" w:rsidRDefault="00F71870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A7039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.2</w:t>
                    </w:r>
                    <w:r w:rsidR="003A5F1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97DB8" wp14:editId="4618DEF9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49A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EDC49" wp14:editId="77C5B09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678D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4630D" wp14:editId="0728CD9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EBAF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646BBB" wp14:editId="7E85B62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E8D4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9F279" wp14:editId="14C7F2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5F9B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17E05" wp14:editId="7B0C62C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31B4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73C46" wp14:editId="53100F3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E241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1A0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732260F" w14:textId="77777777" w:rsidR="00F71870" w:rsidRDefault="00F7187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B06DD9B" wp14:editId="0170662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DE85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0B3D08" wp14:editId="5A31407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BC4AD" w14:textId="77777777" w:rsidR="00F71870" w:rsidRPr="00934A03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DE503F9" w14:textId="77777777" w:rsidR="00F71870" w:rsidRPr="008D6622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B3D0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6EBC4AD" w14:textId="77777777" w:rsidR="00F71870" w:rsidRPr="00934A03" w:rsidRDefault="00F7187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DE503F9" w14:textId="77777777" w:rsidR="00F71870" w:rsidRPr="008D662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82CB08" wp14:editId="6AB3B56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9BA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CB08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F1C9BA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43969A" wp14:editId="3AF545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6EDE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969A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996EDE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7511E7" wp14:editId="1C3CCAAC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4553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511E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B9D4553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37F6C8" wp14:editId="75034FB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C5B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F6C8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8E9BC5B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16F3E2" wp14:editId="5A96E01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1562" w14:textId="77777777" w:rsidR="00F71870" w:rsidRPr="00504EE5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6F3E2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F9C1562" w14:textId="77777777" w:rsidR="00F71870" w:rsidRPr="00504EE5" w:rsidRDefault="00F7187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1EEA81" wp14:editId="62173A2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BD3C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EA81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034BD3C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01E6AC5" wp14:editId="19F2CC6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E1E3E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6AC5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BFE1E3E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9948AB" wp14:editId="1D857E2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A7C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948A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101A7C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29DC" wp14:editId="69639D4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EE50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529DC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872EE50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D95D47C" wp14:editId="680560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3B89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5D47C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5D03B89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146A078" wp14:editId="7D86EF6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2D8C" w14:textId="77777777" w:rsidR="00F71870" w:rsidRPr="000F58C4" w:rsidRDefault="00F7187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6A0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1CC2D8C" w14:textId="77777777" w:rsidR="00F71870" w:rsidRPr="000F58C4" w:rsidRDefault="00F7187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9C7F58" wp14:editId="5ACE1CE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4D76C" w14:textId="77777777" w:rsidR="00F71870" w:rsidRPr="00EA3828" w:rsidRDefault="00F7187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7F5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8C4D76C" w14:textId="77777777" w:rsidR="00F71870" w:rsidRPr="00EA3828" w:rsidRDefault="00F7187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0386E4A" wp14:editId="7FEBDD9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B41D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86E4A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D93B41D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6A068A9" wp14:editId="22DBD27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2B07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68A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1492B07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6260C79" wp14:editId="5CB977B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17C2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35B6C7B" w14:textId="77777777" w:rsidR="00F71870" w:rsidRPr="009032C9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60C7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6DCB17C2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35B6C7B" w14:textId="77777777" w:rsidR="00F71870" w:rsidRPr="009032C9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3287B0" wp14:editId="778C4D7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5621C" w14:textId="77777777" w:rsidR="00F71870" w:rsidRPr="0061661F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87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6F05621C" w14:textId="77777777" w:rsidR="00F71870" w:rsidRPr="0061661F" w:rsidRDefault="00F7187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84C8F6" wp14:editId="6D1E739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B620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C8F6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18B620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4522C0" wp14:editId="2B52F0E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C891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22C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1A4C891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F07688" wp14:editId="4F00041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718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EAABC07" wp14:editId="06FC3D2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FF86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C398A7" wp14:editId="0BC4061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36CA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29E4B6" wp14:editId="343803D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6BF5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3F83455" wp14:editId="43FC89EE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9221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443C43" wp14:editId="36C8B72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F7EC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D26FA5B" wp14:editId="6B5F4ED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89640" w14:textId="77777777" w:rsidR="00F71870" w:rsidRPr="00B51140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FA5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E789640" w14:textId="77777777" w:rsidR="00F71870" w:rsidRPr="00B51140" w:rsidRDefault="00F7187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5FBF5B" wp14:editId="6E3CE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C8DC3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F605C3" wp14:editId="6947D4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7DAB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C2F53C" wp14:editId="6946B3E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33B0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713641" wp14:editId="0A3B4D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C7DAE" w14:textId="77777777" w:rsidR="00F71870" w:rsidRPr="00961A19" w:rsidRDefault="00F7187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13641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69C7DAE" w14:textId="77777777" w:rsidR="00F71870" w:rsidRPr="00961A19" w:rsidRDefault="00F7187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164B6E" wp14:editId="125885F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CED9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1827C0" wp14:editId="5EB9D47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8CA4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194375" wp14:editId="563DB2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B84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E28351" wp14:editId="67D481A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14F6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7FE672" wp14:editId="6BB895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0AF8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478EA5" wp14:editId="0B3812B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73F3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32572A" wp14:editId="03469C9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B77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F1CE0E" wp14:editId="457AD0D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37FB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AA292A" wp14:editId="01F9E31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7F42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889621" wp14:editId="14F46E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A3749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ED374" wp14:editId="0542C52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C88C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90D51" w14:textId="77777777" w:rsidR="007B53A1" w:rsidRDefault="007B53A1" w:rsidP="00D973E7">
      <w:pPr>
        <w:spacing w:after="0" w:line="240" w:lineRule="auto"/>
      </w:pPr>
      <w:r>
        <w:separator/>
      </w:r>
    </w:p>
  </w:footnote>
  <w:footnote w:type="continuationSeparator" w:id="0">
    <w:p w14:paraId="6D0886CD" w14:textId="77777777" w:rsidR="007B53A1" w:rsidRDefault="007B53A1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A3FC" w14:textId="77777777" w:rsidR="00F71870" w:rsidRDefault="00F718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E821C" wp14:editId="1A1238A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27C53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27B880D7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6C336F07" w14:textId="77777777" w:rsidR="00F71870" w:rsidRDefault="00F7187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E821C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6D927C53" w14:textId="77777777" w:rsidR="00F71870" w:rsidRDefault="00F71870" w:rsidP="00D973E7">
                    <w:pPr>
                      <w:jc w:val="center"/>
                    </w:pPr>
                  </w:p>
                  <w:p w14:paraId="27B880D7" w14:textId="77777777" w:rsidR="00F71870" w:rsidRDefault="00F71870" w:rsidP="00D973E7">
                    <w:pPr>
                      <w:jc w:val="center"/>
                    </w:pPr>
                  </w:p>
                  <w:p w14:paraId="6C336F07" w14:textId="77777777" w:rsidR="00F71870" w:rsidRDefault="00F7187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2AD4" w14:textId="77777777" w:rsidR="00F71870" w:rsidRDefault="00F7187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38266" wp14:editId="2F4E54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C9C7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6C5"/>
    <w:multiLevelType w:val="hybridMultilevel"/>
    <w:tmpl w:val="E794C3B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FB28B4"/>
    <w:multiLevelType w:val="hybridMultilevel"/>
    <w:tmpl w:val="97E84A2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0F7603D"/>
    <w:multiLevelType w:val="hybridMultilevel"/>
    <w:tmpl w:val="7B38A70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C961F5"/>
    <w:multiLevelType w:val="hybridMultilevel"/>
    <w:tmpl w:val="5BDEE1A8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28218DD"/>
    <w:multiLevelType w:val="hybridMultilevel"/>
    <w:tmpl w:val="20D4D484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D04EA5"/>
    <w:multiLevelType w:val="hybridMultilevel"/>
    <w:tmpl w:val="24C4F0D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023705"/>
    <w:multiLevelType w:val="hybridMultilevel"/>
    <w:tmpl w:val="F8848160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3A67531D"/>
    <w:multiLevelType w:val="hybridMultilevel"/>
    <w:tmpl w:val="9A5892A2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3C984E83"/>
    <w:multiLevelType w:val="hybridMultilevel"/>
    <w:tmpl w:val="615EC0F6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40333570"/>
    <w:multiLevelType w:val="hybridMultilevel"/>
    <w:tmpl w:val="6B8A0262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BC1671"/>
    <w:multiLevelType w:val="hybridMultilevel"/>
    <w:tmpl w:val="5282BB2C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46863622"/>
    <w:multiLevelType w:val="hybridMultilevel"/>
    <w:tmpl w:val="25B62664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97C5ABB"/>
    <w:multiLevelType w:val="hybridMultilevel"/>
    <w:tmpl w:val="23E0CE60"/>
    <w:lvl w:ilvl="0" w:tplc="5BA2E794">
      <w:start w:val="1"/>
      <w:numFmt w:val="bullet"/>
      <w:lvlText w:val="-"/>
      <w:lvlJc w:val="left"/>
      <w:pPr>
        <w:ind w:left="3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3" w15:restartNumberingAfterBreak="0">
    <w:nsid w:val="4F634735"/>
    <w:multiLevelType w:val="hybridMultilevel"/>
    <w:tmpl w:val="15CC9CF8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860168"/>
    <w:multiLevelType w:val="hybridMultilevel"/>
    <w:tmpl w:val="5D2AAC06"/>
    <w:lvl w:ilvl="0" w:tplc="5BA2E79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D9570C"/>
    <w:multiLevelType w:val="hybridMultilevel"/>
    <w:tmpl w:val="430EE9FC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8D1D87"/>
    <w:multiLevelType w:val="hybridMultilevel"/>
    <w:tmpl w:val="DCBA8D24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5CC70AB1"/>
    <w:multiLevelType w:val="hybridMultilevel"/>
    <w:tmpl w:val="486CAEA0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4E1E16"/>
    <w:multiLevelType w:val="hybridMultilevel"/>
    <w:tmpl w:val="4452540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A523B4"/>
    <w:multiLevelType w:val="hybridMultilevel"/>
    <w:tmpl w:val="AD340E5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1D2073"/>
    <w:multiLevelType w:val="hybridMultilevel"/>
    <w:tmpl w:val="88EEA642"/>
    <w:lvl w:ilvl="0" w:tplc="DAAEF41C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1" w15:restartNumberingAfterBreak="0">
    <w:nsid w:val="7643294D"/>
    <w:multiLevelType w:val="hybridMultilevel"/>
    <w:tmpl w:val="76E6F39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C1B68F1"/>
    <w:multiLevelType w:val="hybridMultilevel"/>
    <w:tmpl w:val="6150906E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7CAC23E7"/>
    <w:multiLevelType w:val="hybridMultilevel"/>
    <w:tmpl w:val="1156910A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22"/>
  </w:num>
  <w:num w:numId="14">
    <w:abstractNumId w:val="7"/>
  </w:num>
  <w:num w:numId="15">
    <w:abstractNumId w:val="6"/>
  </w:num>
  <w:num w:numId="16">
    <w:abstractNumId w:val="10"/>
  </w:num>
  <w:num w:numId="17">
    <w:abstractNumId w:val="16"/>
  </w:num>
  <w:num w:numId="18">
    <w:abstractNumId w:val="3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15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33C6"/>
    <w:rsid w:val="00015018"/>
    <w:rsid w:val="00016EE8"/>
    <w:rsid w:val="000233BE"/>
    <w:rsid w:val="00026C61"/>
    <w:rsid w:val="00027A21"/>
    <w:rsid w:val="00027E62"/>
    <w:rsid w:val="000325E5"/>
    <w:rsid w:val="0003563C"/>
    <w:rsid w:val="00044FA4"/>
    <w:rsid w:val="00046580"/>
    <w:rsid w:val="00050D11"/>
    <w:rsid w:val="00055B16"/>
    <w:rsid w:val="00067344"/>
    <w:rsid w:val="00067A67"/>
    <w:rsid w:val="00075072"/>
    <w:rsid w:val="00075D14"/>
    <w:rsid w:val="0007690D"/>
    <w:rsid w:val="00080A10"/>
    <w:rsid w:val="00080CD8"/>
    <w:rsid w:val="000828E1"/>
    <w:rsid w:val="00083512"/>
    <w:rsid w:val="00087AF7"/>
    <w:rsid w:val="00087F9F"/>
    <w:rsid w:val="00090430"/>
    <w:rsid w:val="000C73BC"/>
    <w:rsid w:val="000D7CA7"/>
    <w:rsid w:val="000D7DC8"/>
    <w:rsid w:val="000E336F"/>
    <w:rsid w:val="000E45D1"/>
    <w:rsid w:val="000F11D1"/>
    <w:rsid w:val="000F45D6"/>
    <w:rsid w:val="000F48FB"/>
    <w:rsid w:val="000F5AAC"/>
    <w:rsid w:val="000F6B8A"/>
    <w:rsid w:val="000F78A5"/>
    <w:rsid w:val="00111751"/>
    <w:rsid w:val="00116EC8"/>
    <w:rsid w:val="00121613"/>
    <w:rsid w:val="00124BA4"/>
    <w:rsid w:val="001259BA"/>
    <w:rsid w:val="0012773C"/>
    <w:rsid w:val="00134FF0"/>
    <w:rsid w:val="00147D70"/>
    <w:rsid w:val="00150568"/>
    <w:rsid w:val="00154A21"/>
    <w:rsid w:val="001560F6"/>
    <w:rsid w:val="00176E21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17E6"/>
    <w:rsid w:val="001C3802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042B"/>
    <w:rsid w:val="00224597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1D06"/>
    <w:rsid w:val="0028297E"/>
    <w:rsid w:val="00296374"/>
    <w:rsid w:val="00296453"/>
    <w:rsid w:val="00297E7E"/>
    <w:rsid w:val="002A7F31"/>
    <w:rsid w:val="002B2B95"/>
    <w:rsid w:val="002B335C"/>
    <w:rsid w:val="002B5AE2"/>
    <w:rsid w:val="002C2101"/>
    <w:rsid w:val="002C24AF"/>
    <w:rsid w:val="002D1768"/>
    <w:rsid w:val="002D353C"/>
    <w:rsid w:val="002E48E3"/>
    <w:rsid w:val="002E75C6"/>
    <w:rsid w:val="002F3A8B"/>
    <w:rsid w:val="002F526C"/>
    <w:rsid w:val="002F65FB"/>
    <w:rsid w:val="00314BF6"/>
    <w:rsid w:val="00321520"/>
    <w:rsid w:val="003220E4"/>
    <w:rsid w:val="003266E1"/>
    <w:rsid w:val="00331490"/>
    <w:rsid w:val="00332D44"/>
    <w:rsid w:val="0033371F"/>
    <w:rsid w:val="00357031"/>
    <w:rsid w:val="00361180"/>
    <w:rsid w:val="00372C77"/>
    <w:rsid w:val="00375964"/>
    <w:rsid w:val="00380376"/>
    <w:rsid w:val="003803CB"/>
    <w:rsid w:val="00380B2B"/>
    <w:rsid w:val="00382117"/>
    <w:rsid w:val="003836E0"/>
    <w:rsid w:val="00384043"/>
    <w:rsid w:val="0039038F"/>
    <w:rsid w:val="003928A9"/>
    <w:rsid w:val="0039535E"/>
    <w:rsid w:val="003A31F5"/>
    <w:rsid w:val="003A3BE2"/>
    <w:rsid w:val="003A5F16"/>
    <w:rsid w:val="003B46D3"/>
    <w:rsid w:val="003B5A55"/>
    <w:rsid w:val="003B5D22"/>
    <w:rsid w:val="003C555E"/>
    <w:rsid w:val="003D437C"/>
    <w:rsid w:val="003E167D"/>
    <w:rsid w:val="003E3444"/>
    <w:rsid w:val="003E77A6"/>
    <w:rsid w:val="003F2B87"/>
    <w:rsid w:val="003F3AB9"/>
    <w:rsid w:val="00407D1F"/>
    <w:rsid w:val="00421603"/>
    <w:rsid w:val="00423C73"/>
    <w:rsid w:val="004242CE"/>
    <w:rsid w:val="00425F17"/>
    <w:rsid w:val="00436274"/>
    <w:rsid w:val="00436327"/>
    <w:rsid w:val="00436F2C"/>
    <w:rsid w:val="00441505"/>
    <w:rsid w:val="0044325F"/>
    <w:rsid w:val="004442BA"/>
    <w:rsid w:val="004520B9"/>
    <w:rsid w:val="00455B86"/>
    <w:rsid w:val="00461914"/>
    <w:rsid w:val="0046273D"/>
    <w:rsid w:val="00466076"/>
    <w:rsid w:val="00470C04"/>
    <w:rsid w:val="0048267E"/>
    <w:rsid w:val="004855AB"/>
    <w:rsid w:val="00486EA6"/>
    <w:rsid w:val="00492B2D"/>
    <w:rsid w:val="004A60FD"/>
    <w:rsid w:val="004B25A5"/>
    <w:rsid w:val="004B27E4"/>
    <w:rsid w:val="004B408C"/>
    <w:rsid w:val="004B75DE"/>
    <w:rsid w:val="004C22D8"/>
    <w:rsid w:val="004C5B31"/>
    <w:rsid w:val="004D2C48"/>
    <w:rsid w:val="004D33BE"/>
    <w:rsid w:val="004D6018"/>
    <w:rsid w:val="004E3098"/>
    <w:rsid w:val="00501092"/>
    <w:rsid w:val="005017D4"/>
    <w:rsid w:val="005064E3"/>
    <w:rsid w:val="00510612"/>
    <w:rsid w:val="005152C8"/>
    <w:rsid w:val="00520409"/>
    <w:rsid w:val="00520D22"/>
    <w:rsid w:val="00521FEA"/>
    <w:rsid w:val="00537F32"/>
    <w:rsid w:val="005501A6"/>
    <w:rsid w:val="005605DB"/>
    <w:rsid w:val="0056322E"/>
    <w:rsid w:val="00570401"/>
    <w:rsid w:val="00571B09"/>
    <w:rsid w:val="005723C2"/>
    <w:rsid w:val="00580984"/>
    <w:rsid w:val="005853CD"/>
    <w:rsid w:val="00587BF1"/>
    <w:rsid w:val="00592E5A"/>
    <w:rsid w:val="0059532E"/>
    <w:rsid w:val="00595CF5"/>
    <w:rsid w:val="005A239A"/>
    <w:rsid w:val="005B2FC3"/>
    <w:rsid w:val="005B401D"/>
    <w:rsid w:val="005C3391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178C"/>
    <w:rsid w:val="00623084"/>
    <w:rsid w:val="00625DBA"/>
    <w:rsid w:val="0062743D"/>
    <w:rsid w:val="006308EC"/>
    <w:rsid w:val="00634113"/>
    <w:rsid w:val="00646B20"/>
    <w:rsid w:val="00653CE1"/>
    <w:rsid w:val="006641E2"/>
    <w:rsid w:val="00680302"/>
    <w:rsid w:val="00697371"/>
    <w:rsid w:val="006A0A8F"/>
    <w:rsid w:val="006A482B"/>
    <w:rsid w:val="006B38D1"/>
    <w:rsid w:val="006C5A47"/>
    <w:rsid w:val="006D14E6"/>
    <w:rsid w:val="006E70CD"/>
    <w:rsid w:val="006F6C26"/>
    <w:rsid w:val="006F70DE"/>
    <w:rsid w:val="00700579"/>
    <w:rsid w:val="00703AE4"/>
    <w:rsid w:val="007137E4"/>
    <w:rsid w:val="0071592B"/>
    <w:rsid w:val="007167DD"/>
    <w:rsid w:val="0073031F"/>
    <w:rsid w:val="00734AEC"/>
    <w:rsid w:val="00737757"/>
    <w:rsid w:val="0075041D"/>
    <w:rsid w:val="00762A19"/>
    <w:rsid w:val="0076595F"/>
    <w:rsid w:val="00765F01"/>
    <w:rsid w:val="00775313"/>
    <w:rsid w:val="00783213"/>
    <w:rsid w:val="007958DA"/>
    <w:rsid w:val="007A2487"/>
    <w:rsid w:val="007B41FD"/>
    <w:rsid w:val="007B53A1"/>
    <w:rsid w:val="007B6A56"/>
    <w:rsid w:val="007C0706"/>
    <w:rsid w:val="007C27ED"/>
    <w:rsid w:val="007C4570"/>
    <w:rsid w:val="007C658D"/>
    <w:rsid w:val="007D0321"/>
    <w:rsid w:val="007D6377"/>
    <w:rsid w:val="007D6666"/>
    <w:rsid w:val="007D77ED"/>
    <w:rsid w:val="007D7B29"/>
    <w:rsid w:val="007D7CC1"/>
    <w:rsid w:val="007D7D31"/>
    <w:rsid w:val="007E1F5B"/>
    <w:rsid w:val="007F0A67"/>
    <w:rsid w:val="007F1FF3"/>
    <w:rsid w:val="00801F2F"/>
    <w:rsid w:val="00807784"/>
    <w:rsid w:val="00810CEE"/>
    <w:rsid w:val="008122BC"/>
    <w:rsid w:val="00822D53"/>
    <w:rsid w:val="00823762"/>
    <w:rsid w:val="00825DA4"/>
    <w:rsid w:val="00826C94"/>
    <w:rsid w:val="008274A2"/>
    <w:rsid w:val="00832906"/>
    <w:rsid w:val="0083361F"/>
    <w:rsid w:val="0083683F"/>
    <w:rsid w:val="00842E28"/>
    <w:rsid w:val="00846308"/>
    <w:rsid w:val="00846C95"/>
    <w:rsid w:val="00846FA8"/>
    <w:rsid w:val="00847190"/>
    <w:rsid w:val="008547CA"/>
    <w:rsid w:val="0085487F"/>
    <w:rsid w:val="008643AA"/>
    <w:rsid w:val="00865B9D"/>
    <w:rsid w:val="008713D0"/>
    <w:rsid w:val="00875410"/>
    <w:rsid w:val="008758F1"/>
    <w:rsid w:val="008873DE"/>
    <w:rsid w:val="008944DD"/>
    <w:rsid w:val="00894523"/>
    <w:rsid w:val="00897624"/>
    <w:rsid w:val="008B0141"/>
    <w:rsid w:val="008B1E8A"/>
    <w:rsid w:val="008B49A6"/>
    <w:rsid w:val="008B7972"/>
    <w:rsid w:val="008C4300"/>
    <w:rsid w:val="008C7906"/>
    <w:rsid w:val="008D4380"/>
    <w:rsid w:val="008D4552"/>
    <w:rsid w:val="008D5173"/>
    <w:rsid w:val="008D682F"/>
    <w:rsid w:val="008E1125"/>
    <w:rsid w:val="008E5856"/>
    <w:rsid w:val="008E7F06"/>
    <w:rsid w:val="008F660D"/>
    <w:rsid w:val="00901B1B"/>
    <w:rsid w:val="00901B64"/>
    <w:rsid w:val="00911083"/>
    <w:rsid w:val="00911C32"/>
    <w:rsid w:val="0091309D"/>
    <w:rsid w:val="009174BE"/>
    <w:rsid w:val="00917626"/>
    <w:rsid w:val="00925113"/>
    <w:rsid w:val="00940873"/>
    <w:rsid w:val="00946A41"/>
    <w:rsid w:val="00947F7B"/>
    <w:rsid w:val="00951E26"/>
    <w:rsid w:val="009623E8"/>
    <w:rsid w:val="00963873"/>
    <w:rsid w:val="009712F0"/>
    <w:rsid w:val="00975921"/>
    <w:rsid w:val="0098293E"/>
    <w:rsid w:val="00985166"/>
    <w:rsid w:val="00997923"/>
    <w:rsid w:val="009B637E"/>
    <w:rsid w:val="009C2968"/>
    <w:rsid w:val="009C37DE"/>
    <w:rsid w:val="009C5AE4"/>
    <w:rsid w:val="009D0837"/>
    <w:rsid w:val="009D1C4B"/>
    <w:rsid w:val="009D4C04"/>
    <w:rsid w:val="009D4EB6"/>
    <w:rsid w:val="009D766A"/>
    <w:rsid w:val="009D7FF7"/>
    <w:rsid w:val="009E5AFA"/>
    <w:rsid w:val="009E5E14"/>
    <w:rsid w:val="009F68A1"/>
    <w:rsid w:val="00A03949"/>
    <w:rsid w:val="00A1173A"/>
    <w:rsid w:val="00A25E73"/>
    <w:rsid w:val="00A26D98"/>
    <w:rsid w:val="00A26E31"/>
    <w:rsid w:val="00A32340"/>
    <w:rsid w:val="00A3387B"/>
    <w:rsid w:val="00A33BC9"/>
    <w:rsid w:val="00A34A40"/>
    <w:rsid w:val="00A366BF"/>
    <w:rsid w:val="00A37548"/>
    <w:rsid w:val="00A42B1F"/>
    <w:rsid w:val="00A44CA0"/>
    <w:rsid w:val="00A45A09"/>
    <w:rsid w:val="00A47FB8"/>
    <w:rsid w:val="00A7039C"/>
    <w:rsid w:val="00A728D3"/>
    <w:rsid w:val="00A72BB7"/>
    <w:rsid w:val="00A730BF"/>
    <w:rsid w:val="00A825B1"/>
    <w:rsid w:val="00A83613"/>
    <w:rsid w:val="00A84052"/>
    <w:rsid w:val="00A95D9B"/>
    <w:rsid w:val="00AA7D93"/>
    <w:rsid w:val="00AB051E"/>
    <w:rsid w:val="00AB4B06"/>
    <w:rsid w:val="00AB6742"/>
    <w:rsid w:val="00AB77D7"/>
    <w:rsid w:val="00AC093D"/>
    <w:rsid w:val="00AD2EE1"/>
    <w:rsid w:val="00AD659C"/>
    <w:rsid w:val="00AE7C7F"/>
    <w:rsid w:val="00AF15C2"/>
    <w:rsid w:val="00AF1E20"/>
    <w:rsid w:val="00AF1F1B"/>
    <w:rsid w:val="00AF2635"/>
    <w:rsid w:val="00B05376"/>
    <w:rsid w:val="00B16F00"/>
    <w:rsid w:val="00B279C0"/>
    <w:rsid w:val="00B31AA0"/>
    <w:rsid w:val="00B32172"/>
    <w:rsid w:val="00B3540A"/>
    <w:rsid w:val="00B362A5"/>
    <w:rsid w:val="00B37592"/>
    <w:rsid w:val="00B4399A"/>
    <w:rsid w:val="00B5436E"/>
    <w:rsid w:val="00B74039"/>
    <w:rsid w:val="00B80A3A"/>
    <w:rsid w:val="00B82F6C"/>
    <w:rsid w:val="00B91935"/>
    <w:rsid w:val="00B953A4"/>
    <w:rsid w:val="00BA574C"/>
    <w:rsid w:val="00BB0AD6"/>
    <w:rsid w:val="00BB0EF7"/>
    <w:rsid w:val="00BB1FF9"/>
    <w:rsid w:val="00BB57BC"/>
    <w:rsid w:val="00BC1EB7"/>
    <w:rsid w:val="00BC30E8"/>
    <w:rsid w:val="00BC3850"/>
    <w:rsid w:val="00BC5981"/>
    <w:rsid w:val="00BD1C44"/>
    <w:rsid w:val="00BD7BEB"/>
    <w:rsid w:val="00BE0465"/>
    <w:rsid w:val="00BE0C26"/>
    <w:rsid w:val="00BE7C66"/>
    <w:rsid w:val="00BF20D5"/>
    <w:rsid w:val="00BF7FE0"/>
    <w:rsid w:val="00C056E0"/>
    <w:rsid w:val="00C12BD9"/>
    <w:rsid w:val="00C15B69"/>
    <w:rsid w:val="00C2345A"/>
    <w:rsid w:val="00C36A48"/>
    <w:rsid w:val="00C53102"/>
    <w:rsid w:val="00C57291"/>
    <w:rsid w:val="00C57622"/>
    <w:rsid w:val="00C66015"/>
    <w:rsid w:val="00C902A6"/>
    <w:rsid w:val="00C9226E"/>
    <w:rsid w:val="00C944AF"/>
    <w:rsid w:val="00CA6F56"/>
    <w:rsid w:val="00CB5E20"/>
    <w:rsid w:val="00CC3821"/>
    <w:rsid w:val="00CC3FF0"/>
    <w:rsid w:val="00CC615C"/>
    <w:rsid w:val="00CD2A96"/>
    <w:rsid w:val="00CD2E64"/>
    <w:rsid w:val="00CD5C05"/>
    <w:rsid w:val="00CE347D"/>
    <w:rsid w:val="00CF0AF7"/>
    <w:rsid w:val="00CF28A8"/>
    <w:rsid w:val="00CF2BC2"/>
    <w:rsid w:val="00CF2F2C"/>
    <w:rsid w:val="00CF395A"/>
    <w:rsid w:val="00CF47B4"/>
    <w:rsid w:val="00D05210"/>
    <w:rsid w:val="00D06323"/>
    <w:rsid w:val="00D078F1"/>
    <w:rsid w:val="00D26BB2"/>
    <w:rsid w:val="00D27E9B"/>
    <w:rsid w:val="00D34D5A"/>
    <w:rsid w:val="00D35D03"/>
    <w:rsid w:val="00D41179"/>
    <w:rsid w:val="00D44718"/>
    <w:rsid w:val="00D44B83"/>
    <w:rsid w:val="00D57E2A"/>
    <w:rsid w:val="00D60F44"/>
    <w:rsid w:val="00D651F8"/>
    <w:rsid w:val="00D65796"/>
    <w:rsid w:val="00D65E9A"/>
    <w:rsid w:val="00D70B60"/>
    <w:rsid w:val="00D737BD"/>
    <w:rsid w:val="00D73EA6"/>
    <w:rsid w:val="00D74920"/>
    <w:rsid w:val="00D752B1"/>
    <w:rsid w:val="00D76D81"/>
    <w:rsid w:val="00D809AE"/>
    <w:rsid w:val="00D8235C"/>
    <w:rsid w:val="00D834DB"/>
    <w:rsid w:val="00D973E7"/>
    <w:rsid w:val="00DA4B52"/>
    <w:rsid w:val="00DA5352"/>
    <w:rsid w:val="00DA5F19"/>
    <w:rsid w:val="00DA6097"/>
    <w:rsid w:val="00DB6DDE"/>
    <w:rsid w:val="00DC00A2"/>
    <w:rsid w:val="00DC1987"/>
    <w:rsid w:val="00DC41C7"/>
    <w:rsid w:val="00DC4FC3"/>
    <w:rsid w:val="00DC66AB"/>
    <w:rsid w:val="00DC6D07"/>
    <w:rsid w:val="00DD2BD1"/>
    <w:rsid w:val="00DD2EFD"/>
    <w:rsid w:val="00DF1E84"/>
    <w:rsid w:val="00DF669C"/>
    <w:rsid w:val="00DF7EE6"/>
    <w:rsid w:val="00E16D0E"/>
    <w:rsid w:val="00E16EDB"/>
    <w:rsid w:val="00E20006"/>
    <w:rsid w:val="00E24007"/>
    <w:rsid w:val="00E255E5"/>
    <w:rsid w:val="00E37DDA"/>
    <w:rsid w:val="00E41B06"/>
    <w:rsid w:val="00E46251"/>
    <w:rsid w:val="00E55928"/>
    <w:rsid w:val="00E55986"/>
    <w:rsid w:val="00E633EE"/>
    <w:rsid w:val="00E675BC"/>
    <w:rsid w:val="00E67717"/>
    <w:rsid w:val="00E732C5"/>
    <w:rsid w:val="00E81D8E"/>
    <w:rsid w:val="00E861C8"/>
    <w:rsid w:val="00E871DC"/>
    <w:rsid w:val="00EA289D"/>
    <w:rsid w:val="00EC52FA"/>
    <w:rsid w:val="00EC5E53"/>
    <w:rsid w:val="00EC79ED"/>
    <w:rsid w:val="00ED08E6"/>
    <w:rsid w:val="00ED0CBD"/>
    <w:rsid w:val="00ED366D"/>
    <w:rsid w:val="00EF3426"/>
    <w:rsid w:val="00EF770D"/>
    <w:rsid w:val="00F04047"/>
    <w:rsid w:val="00F042D5"/>
    <w:rsid w:val="00F117DA"/>
    <w:rsid w:val="00F1439D"/>
    <w:rsid w:val="00F24C7A"/>
    <w:rsid w:val="00F4487B"/>
    <w:rsid w:val="00F51346"/>
    <w:rsid w:val="00F5696B"/>
    <w:rsid w:val="00F62BF3"/>
    <w:rsid w:val="00F71870"/>
    <w:rsid w:val="00F76AE4"/>
    <w:rsid w:val="00F83BF4"/>
    <w:rsid w:val="00F964E1"/>
    <w:rsid w:val="00FA0A18"/>
    <w:rsid w:val="00FA179A"/>
    <w:rsid w:val="00FC191D"/>
    <w:rsid w:val="00FC3655"/>
    <w:rsid w:val="00FD0D94"/>
    <w:rsid w:val="00FD15CB"/>
    <w:rsid w:val="00FD194C"/>
    <w:rsid w:val="00FD420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46764"/>
  <w15:docId w15:val="{11DDAFE3-F80C-4164-BA51-6949F966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14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83613"/>
    <w:rPr>
      <w:color w:val="808080"/>
    </w:rPr>
  </w:style>
  <w:style w:type="character" w:styleId="af9">
    <w:name w:val="Emphasis"/>
    <w:basedOn w:val="a0"/>
    <w:uiPriority w:val="20"/>
    <w:qFormat/>
    <w:rsid w:val="00080CD8"/>
    <w:rPr>
      <w:i/>
      <w:iCs/>
    </w:rPr>
  </w:style>
  <w:style w:type="table" w:styleId="33">
    <w:name w:val="Plain Table 3"/>
    <w:basedOn w:val="a1"/>
    <w:uiPriority w:val="43"/>
    <w:rsid w:val="00116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a">
    <w:name w:val="annotation reference"/>
    <w:basedOn w:val="a0"/>
    <w:uiPriority w:val="99"/>
    <w:semiHidden/>
    <w:unhideWhenUsed/>
    <w:rsid w:val="008873D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73D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73D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73D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73DE"/>
    <w:rPr>
      <w:b/>
      <w:bCs/>
      <w:sz w:val="20"/>
      <w:szCs w:val="20"/>
    </w:rPr>
  </w:style>
  <w:style w:type="table" w:customStyle="1" w:styleId="TableGrid">
    <w:name w:val="TableGrid"/>
    <w:rsid w:val="000750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98E0-CB73-4121-9200-2E7E807E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Lide vkd</cp:lastModifiedBy>
  <cp:revision>18</cp:revision>
  <cp:lastPrinted>2024-02-09T19:38:00Z</cp:lastPrinted>
  <dcterms:created xsi:type="dcterms:W3CDTF">2023-09-13T17:49:00Z</dcterms:created>
  <dcterms:modified xsi:type="dcterms:W3CDTF">2024-07-02T07:17:00Z</dcterms:modified>
</cp:coreProperties>
</file>